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A" w:rsidRDefault="00F1272A" w:rsidP="00F1272A">
      <w:pPr>
        <w:ind w:left="-567" w:firstLine="567"/>
        <w:jc w:val="center"/>
        <w:rPr>
          <w:highlight w:val="white"/>
        </w:rPr>
      </w:pPr>
      <w:bookmarkStart w:id="0" w:name="_GoBack"/>
      <w:bookmarkEnd w:id="0"/>
    </w:p>
    <w:p w:rsidR="002549C6" w:rsidRDefault="002549C6" w:rsidP="002F2938">
      <w:pPr>
        <w:pStyle w:val="20"/>
        <w:ind w:left="-567"/>
        <w:rPr>
          <w:sz w:val="24"/>
          <w:szCs w:val="24"/>
          <w:lang w:val="ru-RU"/>
        </w:rPr>
      </w:pPr>
    </w:p>
    <w:p w:rsidR="005105E1" w:rsidRPr="0018775C" w:rsidRDefault="005105E1" w:rsidP="005105E1">
      <w:pPr>
        <w:pStyle w:val="20"/>
        <w:ind w:left="-567" w:right="282"/>
        <w:jc w:val="both"/>
        <w:rPr>
          <w:sz w:val="24"/>
          <w:szCs w:val="24"/>
          <w:lang w:val="ru-RU"/>
        </w:rPr>
      </w:pPr>
    </w:p>
    <w:tbl>
      <w:tblPr>
        <w:tblStyle w:val="ac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08"/>
        <w:gridCol w:w="1627"/>
        <w:gridCol w:w="2126"/>
        <w:gridCol w:w="1985"/>
      </w:tblGrid>
      <w:tr w:rsidR="00353DCD" w:rsidRPr="005105E1" w:rsidTr="00CE53D0">
        <w:tc>
          <w:tcPr>
            <w:tcW w:w="9498" w:type="dxa"/>
            <w:gridSpan w:val="6"/>
          </w:tcPr>
          <w:p w:rsidR="00353DCD" w:rsidRPr="00353DCD" w:rsidRDefault="00353DCD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3DCD">
              <w:rPr>
                <w:rFonts w:eastAsiaTheme="minorHAnsi" w:cstheme="minorBidi"/>
                <w:b/>
                <w:lang w:eastAsia="en-US"/>
              </w:rPr>
              <w:t xml:space="preserve">За счет средств субсидии из областного бюджета бюджету муниципального образования на </w:t>
            </w:r>
            <w:proofErr w:type="spellStart"/>
            <w:r w:rsidRPr="00353DCD">
              <w:rPr>
                <w:rFonts w:eastAsiaTheme="minorHAnsi" w:cstheme="minorBidi"/>
                <w:b/>
                <w:lang w:eastAsia="en-US"/>
              </w:rPr>
              <w:t>софинансирование</w:t>
            </w:r>
            <w:proofErr w:type="spellEnd"/>
            <w:r w:rsidRPr="00353DCD">
              <w:rPr>
                <w:rFonts w:eastAsiaTheme="minorHAnsi" w:cstheme="minorBidi"/>
                <w:b/>
                <w:lang w:eastAsia="en-US"/>
              </w:rPr>
              <w:t xml:space="preserve"> капитального ремонта и </w:t>
            </w:r>
            <w:proofErr w:type="gramStart"/>
            <w:r w:rsidRPr="00353DCD">
              <w:rPr>
                <w:rFonts w:eastAsiaTheme="minorHAnsi" w:cstheme="minorBidi"/>
                <w:b/>
                <w:lang w:eastAsia="en-US"/>
              </w:rPr>
              <w:t>ремонта</w:t>
            </w:r>
            <w:proofErr w:type="gramEnd"/>
            <w:r w:rsidRPr="00353DCD">
              <w:rPr>
                <w:rFonts w:eastAsiaTheme="minorHAnsi" w:cstheme="minorBidi"/>
                <w:b/>
                <w:lang w:eastAsia="en-US"/>
              </w:rPr>
              <w:t xml:space="preserve"> автомобильных дорог общего пользования населённых пунктов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Default="002D4201" w:rsidP="008434D6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№</w:t>
            </w:r>
          </w:p>
          <w:p w:rsidR="002D4201" w:rsidRDefault="002D4201" w:rsidP="008434D6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proofErr w:type="gramStart"/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п</w:t>
            </w:r>
            <w:proofErr w:type="gramEnd"/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/п</w:t>
            </w:r>
          </w:p>
        </w:tc>
        <w:tc>
          <w:tcPr>
            <w:tcW w:w="1985" w:type="dxa"/>
          </w:tcPr>
          <w:p w:rsidR="002D4201" w:rsidRPr="005105E1" w:rsidRDefault="002D4201" w:rsidP="008117C3">
            <w:pPr>
              <w:autoSpaceDE w:val="0"/>
              <w:autoSpaceDN w:val="0"/>
              <w:adjustRightInd w:val="0"/>
              <w:jc w:val="center"/>
            </w:pPr>
            <w:r>
              <w:t>Наименование ремонтируемого участка</w:t>
            </w:r>
          </w:p>
        </w:tc>
        <w:tc>
          <w:tcPr>
            <w:tcW w:w="1208" w:type="dxa"/>
          </w:tcPr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Протя</w:t>
            </w:r>
            <w:r>
              <w:rPr>
                <w:rFonts w:eastAsiaTheme="minorHAnsi" w:cstheme="minorBidi"/>
                <w:szCs w:val="22"/>
                <w:lang w:eastAsia="en-US"/>
              </w:rPr>
              <w:t>женность ремонтируемого участка</w:t>
            </w:r>
          </w:p>
        </w:tc>
        <w:tc>
          <w:tcPr>
            <w:tcW w:w="1627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411D3C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411D3C">
              <w:rPr>
                <w:rFonts w:eastAsiaTheme="minorHAnsi" w:cstheme="minorBidi"/>
                <w:szCs w:val="22"/>
                <w:lang w:eastAsia="en-US"/>
              </w:rPr>
              <w:t>Площадь</w:t>
            </w:r>
          </w:p>
        </w:tc>
        <w:tc>
          <w:tcPr>
            <w:tcW w:w="2126" w:type="dxa"/>
          </w:tcPr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Номер муниципального контракта</w:t>
            </w:r>
          </w:p>
        </w:tc>
        <w:tc>
          <w:tcPr>
            <w:tcW w:w="1985" w:type="dxa"/>
          </w:tcPr>
          <w:p w:rsidR="00651264" w:rsidRPr="00651264" w:rsidRDefault="00651264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651264">
              <w:rPr>
                <w:rFonts w:eastAsiaTheme="minorHAnsi" w:cstheme="minorBidi"/>
                <w:lang w:eastAsia="en-US"/>
              </w:rPr>
              <w:t>Стоимость</w:t>
            </w:r>
          </w:p>
          <w:p w:rsidR="002D4201" w:rsidRDefault="00651264" w:rsidP="00711084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651264">
              <w:rPr>
                <w:rFonts w:eastAsiaTheme="minorHAnsi" w:cstheme="minorBidi"/>
                <w:lang w:eastAsia="en-US"/>
              </w:rPr>
              <w:t xml:space="preserve">по </w:t>
            </w:r>
            <w:r w:rsidR="00711084">
              <w:rPr>
                <w:rFonts w:eastAsiaTheme="minorHAnsi" w:cstheme="minorBidi"/>
                <w:lang w:eastAsia="en-US"/>
              </w:rPr>
              <w:t>заключенному</w:t>
            </w:r>
            <w:r w:rsidRPr="00651264">
              <w:rPr>
                <w:rFonts w:eastAsiaTheme="minorHAnsi" w:cstheme="minorBidi"/>
                <w:lang w:eastAsia="en-US"/>
              </w:rPr>
              <w:t xml:space="preserve"> </w:t>
            </w:r>
            <w:r w:rsidR="00B63EB9">
              <w:rPr>
                <w:rFonts w:eastAsiaTheme="minorHAnsi" w:cstheme="minorBidi"/>
                <w:lang w:eastAsia="en-US"/>
              </w:rPr>
              <w:t xml:space="preserve">контракту, </w:t>
            </w:r>
            <w:r w:rsidRPr="00651264">
              <w:rPr>
                <w:rFonts w:eastAsiaTheme="minorHAnsi" w:cstheme="minorBidi"/>
                <w:lang w:eastAsia="en-US"/>
              </w:rPr>
              <w:t>руб.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Pr="005105E1" w:rsidRDefault="002D4201" w:rsidP="008434D6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:rsidR="002D4201" w:rsidRPr="005105E1" w:rsidRDefault="002D4201" w:rsidP="008434D6">
            <w:pPr>
              <w:autoSpaceDE w:val="0"/>
              <w:autoSpaceDN w:val="0"/>
              <w:adjustRightInd w:val="0"/>
            </w:pPr>
            <w:r w:rsidRPr="005105E1">
              <w:t>Ремонт асфальтобетонного покрытия автомоб</w:t>
            </w:r>
            <w:r>
              <w:t xml:space="preserve">ильной дороги по ул. </w:t>
            </w:r>
            <w:proofErr w:type="gramStart"/>
            <w:r>
              <w:t>Берёзовая</w:t>
            </w:r>
            <w:proofErr w:type="gramEnd"/>
            <w:r>
              <w:t xml:space="preserve"> </w:t>
            </w:r>
            <w:r w:rsidRPr="005105E1">
              <w:t>в г. Сорочинске Оренбургской области</w:t>
            </w:r>
          </w:p>
        </w:tc>
        <w:tc>
          <w:tcPr>
            <w:tcW w:w="1208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580</w:t>
            </w:r>
            <w:r w:rsidRPr="005105E1">
              <w:rPr>
                <w:rFonts w:eastAsiaTheme="minorHAnsi" w:cstheme="minorBidi"/>
                <w:szCs w:val="22"/>
                <w:lang w:eastAsia="en-US"/>
              </w:rPr>
              <w:t xml:space="preserve"> м</w:t>
            </w:r>
          </w:p>
        </w:tc>
        <w:tc>
          <w:tcPr>
            <w:tcW w:w="1627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4175,5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№ 0853500000322001803 от 19.04.2022</w:t>
            </w:r>
          </w:p>
          <w:p w:rsidR="002D4201" w:rsidRPr="005105E1" w:rsidRDefault="002D4201" w:rsidP="008117C3">
            <w:pPr>
              <w:tabs>
                <w:tab w:val="left" w:pos="7797"/>
              </w:tabs>
              <w:jc w:val="center"/>
              <w:rPr>
                <w:bCs/>
              </w:rPr>
            </w:pPr>
            <w:r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8117C3" w:rsidRDefault="008117C3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651264" w:rsidRPr="00A77322" w:rsidRDefault="00711084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11084">
              <w:rPr>
                <w:rFonts w:eastAsiaTheme="minorHAnsi" w:cstheme="minorBidi"/>
                <w:b/>
                <w:lang w:eastAsia="en-US"/>
              </w:rPr>
              <w:t>4 584 560,4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Pr="005105E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2D4201" w:rsidRPr="005105E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 w:rsidRPr="005105E1"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 xml:space="preserve"> Ремонт асфальтобетонного покрытия автомобильной дороги по ул. Карла Маркса от д.№240 до ориентира в районе д.№306 г. Сорочинска Оренбургской области.</w:t>
            </w:r>
          </w:p>
        </w:tc>
        <w:tc>
          <w:tcPr>
            <w:tcW w:w="1208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1305 м</w:t>
            </w:r>
          </w:p>
        </w:tc>
        <w:tc>
          <w:tcPr>
            <w:tcW w:w="1627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9135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№ 0853500000322001803 от 19.04.2022 </w:t>
            </w:r>
          </w:p>
          <w:p w:rsidR="002D4201" w:rsidRPr="007D4547" w:rsidRDefault="002D4201" w:rsidP="00C40BE5">
            <w:pPr>
              <w:tabs>
                <w:tab w:val="left" w:pos="7797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A82AAF" w:rsidRPr="00A77322" w:rsidRDefault="005A799C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A799C">
              <w:rPr>
                <w:rFonts w:eastAsiaTheme="minorHAnsi" w:cstheme="minorBidi"/>
                <w:b/>
                <w:szCs w:val="22"/>
                <w:lang w:eastAsia="en-US"/>
              </w:rPr>
              <w:t>8 108 880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Pr="005105E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3</w:t>
            </w:r>
          </w:p>
        </w:tc>
        <w:tc>
          <w:tcPr>
            <w:tcW w:w="1985" w:type="dxa"/>
          </w:tcPr>
          <w:p w:rsidR="002D4201" w:rsidRPr="005105E1" w:rsidRDefault="002D4201" w:rsidP="00364EFE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szCs w:val="22"/>
                <w:lang w:eastAsia="en-US"/>
              </w:rPr>
              <w:t>Ремонт асфальтобетонного покрытия тротуара по ул. 8 Марта от стадиона «Д</w:t>
            </w:r>
            <w:r w:rsidR="008725B5">
              <w:rPr>
                <w:rFonts w:eastAsiaTheme="minorHAnsi" w:cstheme="minorBidi"/>
                <w:szCs w:val="22"/>
                <w:lang w:eastAsia="en-US"/>
              </w:rPr>
              <w:t xml:space="preserve">ружба» до д.15 в г. Сорочинске </w:t>
            </w:r>
            <w:r w:rsidRPr="00364EFE">
              <w:rPr>
                <w:rFonts w:eastAsiaTheme="minorHAnsi" w:cstheme="minorBidi"/>
                <w:szCs w:val="22"/>
                <w:lang w:eastAsia="en-US"/>
              </w:rPr>
              <w:t>Оренбургской области</w:t>
            </w:r>
          </w:p>
        </w:tc>
        <w:tc>
          <w:tcPr>
            <w:tcW w:w="1208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szCs w:val="22"/>
                <w:lang w:eastAsia="en-US"/>
              </w:rPr>
              <w:t>217 м</w:t>
            </w:r>
          </w:p>
        </w:tc>
        <w:tc>
          <w:tcPr>
            <w:tcW w:w="1627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b/>
                <w:szCs w:val="22"/>
                <w:lang w:eastAsia="en-US"/>
              </w:rPr>
              <w:t>325,5 м</w:t>
            </w:r>
            <w:proofErr w:type="gramStart"/>
            <w:r w:rsidRPr="00364EFE"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8117C3">
            <w:pPr>
              <w:jc w:val="center"/>
            </w:pPr>
          </w:p>
          <w:p w:rsidR="002D4201" w:rsidRDefault="002D4201" w:rsidP="008117C3">
            <w:pPr>
              <w:jc w:val="center"/>
            </w:pPr>
          </w:p>
          <w:p w:rsidR="002D4201" w:rsidRDefault="002D4201" w:rsidP="008117C3">
            <w:pPr>
              <w:jc w:val="center"/>
            </w:pPr>
            <w:r>
              <w:t>№ 0853500000322001803 от 19.04.2022</w:t>
            </w:r>
          </w:p>
          <w:p w:rsidR="002D4201" w:rsidRDefault="002D4201" w:rsidP="008117C3">
            <w:pPr>
              <w:jc w:val="center"/>
            </w:pPr>
            <w:r>
              <w:t>ГУП «</w:t>
            </w:r>
            <w:proofErr w:type="spellStart"/>
            <w:r>
              <w:t>Оренбургремдорстрой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highlight w:val="yellow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highlight w:val="yellow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highlight w:val="yellow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highlight w:val="yellow"/>
                <w:lang w:eastAsia="en-US"/>
              </w:rPr>
            </w:pPr>
          </w:p>
          <w:p w:rsidR="00A82AAF" w:rsidRPr="00A77322" w:rsidRDefault="005A799C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5A799C">
              <w:rPr>
                <w:rFonts w:eastAsiaTheme="minorHAnsi" w:cstheme="minorBidi"/>
                <w:b/>
                <w:lang w:eastAsia="en-US"/>
              </w:rPr>
              <w:t>407 941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2D4201" w:rsidRPr="000458DA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0458DA">
              <w:rPr>
                <w:rFonts w:eastAsiaTheme="minorHAnsi" w:cstheme="minorBidi"/>
                <w:b/>
                <w:szCs w:val="22"/>
                <w:lang w:eastAsia="en-US"/>
              </w:rPr>
              <w:t>Итого</w:t>
            </w:r>
          </w:p>
        </w:tc>
        <w:tc>
          <w:tcPr>
            <w:tcW w:w="1208" w:type="dxa"/>
          </w:tcPr>
          <w:p w:rsidR="002D4201" w:rsidRPr="005105E1" w:rsidRDefault="008725B5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2102 м</w:t>
            </w:r>
          </w:p>
        </w:tc>
        <w:tc>
          <w:tcPr>
            <w:tcW w:w="1627" w:type="dxa"/>
          </w:tcPr>
          <w:p w:rsidR="002D4201" w:rsidRDefault="008725B5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13636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C40BE5">
            <w:pPr>
              <w:jc w:val="center"/>
            </w:pPr>
          </w:p>
        </w:tc>
        <w:tc>
          <w:tcPr>
            <w:tcW w:w="1985" w:type="dxa"/>
          </w:tcPr>
          <w:p w:rsidR="002D4201" w:rsidRDefault="00C264DF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13 101 381,4</w:t>
            </w:r>
          </w:p>
        </w:tc>
      </w:tr>
      <w:tr w:rsidR="001F504C" w:rsidRPr="005105E1" w:rsidTr="008C701F">
        <w:tc>
          <w:tcPr>
            <w:tcW w:w="9498" w:type="dxa"/>
            <w:gridSpan w:val="6"/>
          </w:tcPr>
          <w:p w:rsidR="001F504C" w:rsidRDefault="001F504C" w:rsidP="001F504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1F504C" w:rsidRDefault="001F504C" w:rsidP="001F504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1F504C">
              <w:rPr>
                <w:rFonts w:eastAsiaTheme="minorHAnsi" w:cstheme="minorBidi"/>
                <w:b/>
                <w:lang w:eastAsia="en-US"/>
              </w:rPr>
              <w:t>За счет средств дотации на осущ</w:t>
            </w:r>
            <w:r>
              <w:rPr>
                <w:rFonts w:eastAsiaTheme="minorHAnsi" w:cstheme="minorBidi"/>
                <w:b/>
                <w:lang w:eastAsia="en-US"/>
              </w:rPr>
              <w:t>ествление дорожной деятельности</w:t>
            </w:r>
          </w:p>
          <w:p w:rsidR="001F504C" w:rsidRDefault="001F504C" w:rsidP="001F504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</w:tr>
      <w:tr w:rsidR="002D4201" w:rsidRPr="005105E1" w:rsidTr="00E743CC">
        <w:tc>
          <w:tcPr>
            <w:tcW w:w="567" w:type="dxa"/>
          </w:tcPr>
          <w:p w:rsidR="002D4201" w:rsidRPr="005105E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:rsidR="002D4201" w:rsidRPr="005105E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Ремонт асфальтобетонного покрытия автомобильной дороги по ул. Вознес</w:t>
            </w:r>
            <w:r>
              <w:rPr>
                <w:rFonts w:eastAsiaTheme="minorHAnsi" w:cstheme="minorBidi"/>
                <w:szCs w:val="22"/>
                <w:lang w:eastAsia="en-US"/>
              </w:rPr>
              <w:t>енского от д.№2 до ул. Кутузова</w:t>
            </w:r>
            <w:r w:rsidRPr="005105E1">
              <w:rPr>
                <w:rFonts w:eastAsiaTheme="minorHAnsi" w:cstheme="minorBidi"/>
                <w:szCs w:val="22"/>
                <w:lang w:eastAsia="en-US"/>
              </w:rPr>
              <w:t xml:space="preserve"> в г. </w:t>
            </w:r>
            <w:r w:rsidRPr="005105E1">
              <w:rPr>
                <w:rFonts w:eastAsiaTheme="minorHAnsi" w:cstheme="minorBidi"/>
                <w:szCs w:val="22"/>
                <w:lang w:eastAsia="en-US"/>
              </w:rPr>
              <w:lastRenderedPageBreak/>
              <w:t>Сорочинске Оренбургской области</w:t>
            </w:r>
          </w:p>
          <w:p w:rsidR="002D4201" w:rsidRPr="005105E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208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657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5105E1">
              <w:rPr>
                <w:rFonts w:eastAsiaTheme="minorHAnsi" w:cstheme="minorBidi"/>
                <w:szCs w:val="22"/>
                <w:lang w:eastAsia="en-US"/>
              </w:rPr>
              <w:t>м</w:t>
            </w:r>
          </w:p>
        </w:tc>
        <w:tc>
          <w:tcPr>
            <w:tcW w:w="1627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63089">
              <w:rPr>
                <w:rFonts w:eastAsiaTheme="minorHAnsi" w:cstheme="minorBidi"/>
                <w:b/>
                <w:szCs w:val="22"/>
                <w:lang w:eastAsia="en-US"/>
              </w:rPr>
              <w:t>4599</w:t>
            </w:r>
            <w:r>
              <w:rPr>
                <w:rFonts w:eastAsiaTheme="minorHAnsi" w:cstheme="minorBidi"/>
                <w:b/>
                <w:szCs w:val="22"/>
                <w:lang w:eastAsia="en-US"/>
              </w:rPr>
              <w:t xml:space="preserve">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8117C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№ 0853500000322001803 от 19.04.2022</w:t>
            </w:r>
          </w:p>
          <w:p w:rsidR="002D4201" w:rsidRPr="007D4547" w:rsidRDefault="002D4201" w:rsidP="008117C3">
            <w:pPr>
              <w:tabs>
                <w:tab w:val="left" w:pos="7797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B24C0E" w:rsidRDefault="00B24C0E" w:rsidP="008117C3">
            <w:pPr>
              <w:rPr>
                <w:rFonts w:eastAsiaTheme="minorHAnsi" w:cstheme="minorBidi"/>
                <w:b/>
                <w:lang w:eastAsia="en-US"/>
              </w:rPr>
            </w:pPr>
          </w:p>
          <w:p w:rsidR="00B24C0E" w:rsidRPr="00A77322" w:rsidRDefault="005A799C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5A799C">
              <w:rPr>
                <w:rFonts w:eastAsiaTheme="minorHAnsi" w:cstheme="minorBidi"/>
                <w:b/>
                <w:lang w:eastAsia="en-US"/>
              </w:rPr>
              <w:t>7 255 263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Pr="005105E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</w:tcPr>
          <w:p w:rsidR="002D4201" w:rsidRPr="005105E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Ремонт асфальтобетонного покрытия автомобильно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й дороги по ул. </w:t>
            </w:r>
            <w:proofErr w:type="gramStart"/>
            <w:r>
              <w:rPr>
                <w:rFonts w:eastAsiaTheme="minorHAnsi" w:cstheme="minorBidi"/>
                <w:szCs w:val="22"/>
                <w:lang w:eastAsia="en-US"/>
              </w:rPr>
              <w:t>Красноармейская</w:t>
            </w:r>
            <w:proofErr w:type="gramEnd"/>
            <w:r w:rsidRPr="005105E1">
              <w:rPr>
                <w:rFonts w:eastAsiaTheme="minorHAnsi" w:cstheme="minorBidi"/>
                <w:szCs w:val="22"/>
                <w:lang w:eastAsia="en-US"/>
              </w:rPr>
              <w:t xml:space="preserve"> в г. Сорочинске Оренбургской области</w:t>
            </w:r>
          </w:p>
          <w:p w:rsidR="002D4201" w:rsidRPr="005105E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208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Pr="005105E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105E1">
              <w:rPr>
                <w:rFonts w:eastAsiaTheme="minorHAnsi" w:cstheme="minorBidi"/>
                <w:szCs w:val="22"/>
                <w:lang w:eastAsia="en-US"/>
              </w:rPr>
              <w:t>379 м</w:t>
            </w:r>
          </w:p>
        </w:tc>
        <w:tc>
          <w:tcPr>
            <w:tcW w:w="1627" w:type="dxa"/>
          </w:tcPr>
          <w:p w:rsidR="002D4201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8117C3">
            <w:pPr>
              <w:ind w:right="-108"/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2803,5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8117C3">
            <w:pPr>
              <w:jc w:val="center"/>
            </w:pPr>
          </w:p>
          <w:p w:rsidR="008117C3" w:rsidRDefault="008117C3" w:rsidP="008117C3">
            <w:pPr>
              <w:jc w:val="center"/>
            </w:pPr>
          </w:p>
          <w:p w:rsidR="002D4201" w:rsidRPr="00C40BE5" w:rsidRDefault="002D4201" w:rsidP="008117C3">
            <w:pPr>
              <w:jc w:val="center"/>
            </w:pPr>
            <w:r w:rsidRPr="00C40BE5">
              <w:t>№ 0853500000322001803 от 19.04.2022</w:t>
            </w:r>
          </w:p>
          <w:p w:rsidR="002D4201" w:rsidRDefault="002D4201" w:rsidP="008117C3">
            <w:pPr>
              <w:jc w:val="center"/>
            </w:pPr>
            <w:r w:rsidRPr="00C40BE5">
              <w:t>ГУП «</w:t>
            </w:r>
            <w:proofErr w:type="spellStart"/>
            <w:r w:rsidRPr="00C40BE5">
              <w:t>Оренбургремдорстрой</w:t>
            </w:r>
            <w:proofErr w:type="spellEnd"/>
            <w:r w:rsidRPr="00C40BE5">
              <w:t>»</w:t>
            </w:r>
          </w:p>
        </w:tc>
        <w:tc>
          <w:tcPr>
            <w:tcW w:w="1985" w:type="dxa"/>
          </w:tcPr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B24C0E" w:rsidRDefault="00B24C0E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highlight w:val="yellow"/>
                <w:lang w:eastAsia="en-US"/>
              </w:rPr>
            </w:pPr>
          </w:p>
          <w:p w:rsidR="00B24C0E" w:rsidRPr="00A77322" w:rsidRDefault="00492DBF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92DBF">
              <w:rPr>
                <w:rFonts w:eastAsiaTheme="minorHAnsi" w:cstheme="minorBidi"/>
                <w:b/>
                <w:lang w:eastAsia="en-US"/>
              </w:rPr>
              <w:t>2 422 125,6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3</w:t>
            </w:r>
          </w:p>
        </w:tc>
        <w:tc>
          <w:tcPr>
            <w:tcW w:w="1985" w:type="dxa"/>
          </w:tcPr>
          <w:p w:rsidR="002D4201" w:rsidRPr="00180BF9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80BF9">
              <w:rPr>
                <w:rFonts w:eastAsiaTheme="minorHAnsi" w:cstheme="minorBidi"/>
                <w:szCs w:val="22"/>
                <w:lang w:eastAsia="en-US"/>
              </w:rPr>
              <w:t>Ремонт асфальтобетонного покрытия автомоби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льной дороги по ул. Энергетиков </w:t>
            </w:r>
            <w:r w:rsidRPr="00180BF9">
              <w:rPr>
                <w:rFonts w:eastAsiaTheme="minorHAnsi" w:cstheme="minorBidi"/>
                <w:szCs w:val="22"/>
                <w:lang w:eastAsia="en-US"/>
              </w:rPr>
              <w:t xml:space="preserve">в п. </w:t>
            </w:r>
            <w:proofErr w:type="spellStart"/>
            <w:r w:rsidRPr="00180BF9">
              <w:rPr>
                <w:rFonts w:eastAsiaTheme="minorHAnsi" w:cstheme="minorBidi"/>
                <w:szCs w:val="22"/>
                <w:lang w:eastAsia="en-US"/>
              </w:rPr>
              <w:t>Войковский</w:t>
            </w:r>
            <w:proofErr w:type="spellEnd"/>
            <w:r w:rsidRPr="00180BF9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180BF9">
              <w:rPr>
                <w:rFonts w:eastAsiaTheme="minorHAnsi" w:cstheme="minorBidi"/>
                <w:szCs w:val="22"/>
                <w:lang w:eastAsia="en-US"/>
              </w:rPr>
              <w:t>Сорочинского</w:t>
            </w:r>
            <w:proofErr w:type="spellEnd"/>
            <w:r w:rsidRPr="00180BF9">
              <w:rPr>
                <w:rFonts w:eastAsiaTheme="minorHAnsi" w:cstheme="minorBidi"/>
                <w:szCs w:val="22"/>
                <w:lang w:eastAsia="en-US"/>
              </w:rPr>
              <w:t xml:space="preserve"> городского Оренбургской области</w:t>
            </w:r>
          </w:p>
          <w:p w:rsidR="002D4201" w:rsidRPr="00332C75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208" w:type="dxa"/>
          </w:tcPr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BD14FD">
            <w:r>
              <w:rPr>
                <w:rFonts w:eastAsiaTheme="minorHAnsi" w:cstheme="minorBidi"/>
                <w:szCs w:val="22"/>
                <w:lang w:eastAsia="en-US"/>
              </w:rPr>
              <w:t xml:space="preserve">505 </w:t>
            </w:r>
            <w:r w:rsidRPr="00180BF9">
              <w:rPr>
                <w:rFonts w:eastAsiaTheme="minorHAnsi" w:cstheme="minorBidi"/>
                <w:szCs w:val="22"/>
                <w:lang w:eastAsia="en-US"/>
              </w:rPr>
              <w:t>м</w:t>
            </w:r>
          </w:p>
        </w:tc>
        <w:tc>
          <w:tcPr>
            <w:tcW w:w="1627" w:type="dxa"/>
          </w:tcPr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Pr="00A77322" w:rsidRDefault="002D4201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3299,25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Pr="00C40BE5" w:rsidRDefault="002D4201" w:rsidP="00C40BE5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C40BE5">
              <w:rPr>
                <w:rFonts w:eastAsiaTheme="minorHAnsi" w:cstheme="minorBidi"/>
                <w:lang w:eastAsia="en-US"/>
              </w:rPr>
              <w:t xml:space="preserve">№ 0853500000322001803 от 19.04.2022 </w:t>
            </w:r>
          </w:p>
          <w:p w:rsidR="002D4201" w:rsidRPr="007D4547" w:rsidRDefault="002D4201" w:rsidP="00C40BE5">
            <w:pPr>
              <w:tabs>
                <w:tab w:val="left" w:pos="7797"/>
              </w:tabs>
              <w:jc w:val="center"/>
              <w:rPr>
                <w:rFonts w:eastAsiaTheme="minorHAnsi"/>
                <w:lang w:eastAsia="en-US"/>
              </w:rPr>
            </w:pPr>
            <w:r w:rsidRPr="00C40BE5"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 w:rsidRPr="00C40BE5"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 w:rsidRPr="00C40BE5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2D4201" w:rsidRDefault="002D4201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2D4201" w:rsidRDefault="002D4201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8117C3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    </w:t>
            </w:r>
          </w:p>
          <w:p w:rsidR="008117C3" w:rsidRDefault="008117C3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6E16D9" w:rsidRPr="00A77322" w:rsidRDefault="00492DBF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92DBF">
              <w:rPr>
                <w:rFonts w:eastAsiaTheme="minorHAnsi" w:cstheme="minorBidi"/>
                <w:b/>
                <w:lang w:eastAsia="en-US"/>
              </w:rPr>
              <w:t>4 904 246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2D4201" w:rsidRPr="00180BF9" w:rsidRDefault="002D4201" w:rsidP="00517F73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2DCA">
              <w:rPr>
                <w:rFonts w:eastAsiaTheme="minorHAnsi" w:cstheme="minorBidi"/>
                <w:szCs w:val="22"/>
                <w:lang w:eastAsia="en-US"/>
              </w:rPr>
              <w:t>Рем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онт асфальтобетонного покрытия </w:t>
            </w:r>
            <w:r w:rsidRPr="00FF2DCA">
              <w:rPr>
                <w:rFonts w:eastAsiaTheme="minorHAnsi" w:cstheme="minorBidi"/>
                <w:szCs w:val="22"/>
                <w:lang w:eastAsia="en-US"/>
              </w:rPr>
              <w:t xml:space="preserve">тротуара по ул. Школьная от ул. Мельничная </w:t>
            </w:r>
            <w:r>
              <w:rPr>
                <w:rFonts w:eastAsiaTheme="minorHAnsi" w:cstheme="minorBidi"/>
                <w:szCs w:val="22"/>
                <w:lang w:eastAsia="en-US"/>
              </w:rPr>
              <w:t>до ул. Крупская</w:t>
            </w:r>
            <w:r w:rsidRPr="00FF2DCA">
              <w:rPr>
                <w:rFonts w:eastAsiaTheme="minorHAnsi" w:cstheme="minorBidi"/>
                <w:szCs w:val="22"/>
                <w:lang w:eastAsia="en-US"/>
              </w:rPr>
              <w:t xml:space="preserve"> в г. Сорочинске Оренбургской области</w:t>
            </w:r>
          </w:p>
        </w:tc>
        <w:tc>
          <w:tcPr>
            <w:tcW w:w="1208" w:type="dxa"/>
          </w:tcPr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517F73">
              <w:rPr>
                <w:rFonts w:eastAsiaTheme="minorHAnsi" w:cstheme="minorBidi"/>
                <w:szCs w:val="22"/>
                <w:lang w:eastAsia="en-US"/>
              </w:rPr>
              <w:t>309 м</w:t>
            </w:r>
          </w:p>
        </w:tc>
        <w:tc>
          <w:tcPr>
            <w:tcW w:w="1627" w:type="dxa"/>
          </w:tcPr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517F73">
              <w:rPr>
                <w:rFonts w:eastAsiaTheme="minorHAnsi" w:cstheme="minorBidi"/>
                <w:b/>
                <w:szCs w:val="22"/>
                <w:lang w:eastAsia="en-US"/>
              </w:rPr>
              <w:t>463,5 м</w:t>
            </w:r>
            <w:proofErr w:type="gramStart"/>
            <w:r w:rsidRPr="00517F73"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2D4201" w:rsidRPr="00517F73" w:rsidRDefault="002D4201" w:rsidP="00517F7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Pr="00517F73" w:rsidRDefault="002D4201" w:rsidP="00517F7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517F73">
              <w:rPr>
                <w:rFonts w:eastAsiaTheme="minorHAnsi" w:cstheme="minorBidi"/>
                <w:lang w:eastAsia="en-US"/>
              </w:rPr>
              <w:t xml:space="preserve">№ 0853500000322001803 от 19.04.2022 </w:t>
            </w:r>
          </w:p>
          <w:p w:rsidR="002D4201" w:rsidRDefault="002D4201" w:rsidP="00517F73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517F73"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 w:rsidRPr="00517F73"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 w:rsidRPr="00517F73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6E16D9" w:rsidRDefault="006E16D9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D240F2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D240F2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D240F2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6E16D9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      </w:t>
            </w:r>
            <w:r w:rsidR="00492DBF" w:rsidRPr="00492DBF">
              <w:rPr>
                <w:rFonts w:eastAsiaTheme="minorHAnsi" w:cstheme="minorBidi"/>
                <w:b/>
                <w:lang w:eastAsia="en-US"/>
              </w:rPr>
              <w:t>569 988</w:t>
            </w:r>
          </w:p>
        </w:tc>
      </w:tr>
      <w:tr w:rsidR="002D4201" w:rsidRPr="005105E1" w:rsidTr="00E743CC">
        <w:tc>
          <w:tcPr>
            <w:tcW w:w="567" w:type="dxa"/>
          </w:tcPr>
          <w:p w:rsidR="002D4201" w:rsidRDefault="002D4201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  <w:r>
              <w:rPr>
                <w:rFonts w:ascii="Roboto Condensed" w:eastAsiaTheme="minorHAnsi" w:hAnsi="Roboto Condensed" w:cstheme="minorBidi"/>
                <w:szCs w:val="22"/>
                <w:lang w:eastAsia="en-US"/>
              </w:rPr>
              <w:t>5</w:t>
            </w:r>
          </w:p>
        </w:tc>
        <w:tc>
          <w:tcPr>
            <w:tcW w:w="1985" w:type="dxa"/>
          </w:tcPr>
          <w:p w:rsidR="002D4201" w:rsidRPr="00180BF9" w:rsidRDefault="002D4201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szCs w:val="22"/>
                <w:lang w:eastAsia="en-US"/>
              </w:rPr>
              <w:t xml:space="preserve">Ремонт асфальтобетонного покрытия дороги по ул. </w:t>
            </w:r>
            <w:proofErr w:type="spellStart"/>
            <w:r w:rsidRPr="00364EFE">
              <w:rPr>
                <w:rFonts w:eastAsiaTheme="minorHAnsi" w:cstheme="minorBidi"/>
                <w:szCs w:val="22"/>
                <w:lang w:eastAsia="en-US"/>
              </w:rPr>
              <w:t>Орская</w:t>
            </w:r>
            <w:proofErr w:type="spellEnd"/>
            <w:r w:rsidRPr="00364EFE">
              <w:rPr>
                <w:rFonts w:eastAsiaTheme="minorHAnsi" w:cstheme="minorBidi"/>
                <w:szCs w:val="22"/>
                <w:lang w:eastAsia="en-US"/>
              </w:rPr>
              <w:t xml:space="preserve"> от ул. Карла Маркса </w:t>
            </w:r>
            <w:proofErr w:type="gramStart"/>
            <w:r w:rsidRPr="00364EFE">
              <w:rPr>
                <w:rFonts w:eastAsiaTheme="minorHAnsi" w:cstheme="minorBidi"/>
                <w:szCs w:val="22"/>
                <w:lang w:eastAsia="en-US"/>
              </w:rPr>
              <w:t>до ж</w:t>
            </w:r>
            <w:proofErr w:type="gramEnd"/>
            <w:r w:rsidRPr="00364EFE">
              <w:rPr>
                <w:rFonts w:eastAsiaTheme="minorHAnsi" w:cstheme="minorBidi"/>
                <w:szCs w:val="22"/>
                <w:lang w:eastAsia="en-US"/>
              </w:rPr>
              <w:t>/д переезда в г. Сорочинске Оренбургской области</w:t>
            </w:r>
          </w:p>
        </w:tc>
        <w:tc>
          <w:tcPr>
            <w:tcW w:w="1208" w:type="dxa"/>
          </w:tcPr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szCs w:val="22"/>
                <w:lang w:eastAsia="en-US"/>
              </w:rPr>
              <w:t>434 м</w:t>
            </w:r>
          </w:p>
        </w:tc>
        <w:tc>
          <w:tcPr>
            <w:tcW w:w="1627" w:type="dxa"/>
          </w:tcPr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8117C3" w:rsidRDefault="008117C3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2D4201" w:rsidRDefault="002D4201" w:rsidP="008117C3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364EFE">
              <w:rPr>
                <w:rFonts w:eastAsiaTheme="minorHAnsi" w:cstheme="minorBidi"/>
                <w:b/>
                <w:szCs w:val="22"/>
                <w:lang w:eastAsia="en-US"/>
              </w:rPr>
              <w:t>2631 м</w:t>
            </w:r>
            <w:proofErr w:type="gramStart"/>
            <w:r w:rsidRPr="00364EFE"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8117C3" w:rsidRDefault="008117C3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8117C3" w:rsidRDefault="008117C3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  <w:p w:rsidR="002D4201" w:rsidRPr="00364EFE" w:rsidRDefault="002D4201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364EFE">
              <w:rPr>
                <w:rFonts w:eastAsiaTheme="minorHAnsi" w:cstheme="minorBidi"/>
                <w:lang w:eastAsia="en-US"/>
              </w:rPr>
              <w:t>№ 0853500000322001803 от 19.04.2022</w:t>
            </w:r>
          </w:p>
          <w:p w:rsidR="002D4201" w:rsidRDefault="002D4201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  <w:r w:rsidRPr="00364EFE">
              <w:rPr>
                <w:rFonts w:eastAsiaTheme="minorHAnsi" w:cstheme="minorBidi"/>
                <w:lang w:eastAsia="en-US"/>
              </w:rPr>
              <w:t>ГУП «</w:t>
            </w:r>
            <w:proofErr w:type="spellStart"/>
            <w:r w:rsidRPr="00364EFE">
              <w:rPr>
                <w:rFonts w:eastAsiaTheme="minorHAnsi" w:cstheme="minorBidi"/>
                <w:lang w:eastAsia="en-US"/>
              </w:rPr>
              <w:t>Оренбургремдорстрой</w:t>
            </w:r>
            <w:proofErr w:type="spellEnd"/>
            <w:r w:rsidRPr="00364EFE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985" w:type="dxa"/>
          </w:tcPr>
          <w:p w:rsidR="003C3B27" w:rsidRDefault="003C3B27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D240F2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D240F2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8117C3" w:rsidRDefault="00D240F2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 xml:space="preserve">      </w:t>
            </w:r>
          </w:p>
          <w:p w:rsidR="008117C3" w:rsidRDefault="008117C3" w:rsidP="00BD14FD">
            <w:pPr>
              <w:rPr>
                <w:rFonts w:eastAsiaTheme="minorHAnsi" w:cstheme="minorBidi"/>
                <w:b/>
                <w:lang w:eastAsia="en-US"/>
              </w:rPr>
            </w:pPr>
          </w:p>
          <w:p w:rsidR="003C3B27" w:rsidRDefault="00353DCD" w:rsidP="008117C3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353DCD">
              <w:rPr>
                <w:rFonts w:eastAsiaTheme="minorHAnsi" w:cstheme="minorBidi"/>
                <w:b/>
                <w:lang w:eastAsia="en-US"/>
              </w:rPr>
              <w:t>2 210 554,8</w:t>
            </w:r>
          </w:p>
        </w:tc>
      </w:tr>
      <w:tr w:rsidR="001F504C" w:rsidRPr="005105E1" w:rsidTr="00E743CC">
        <w:tc>
          <w:tcPr>
            <w:tcW w:w="567" w:type="dxa"/>
          </w:tcPr>
          <w:p w:rsidR="001F504C" w:rsidRDefault="001F504C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1F504C" w:rsidRPr="00364EFE" w:rsidRDefault="001F504C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Итого</w:t>
            </w:r>
          </w:p>
        </w:tc>
        <w:tc>
          <w:tcPr>
            <w:tcW w:w="1208" w:type="dxa"/>
          </w:tcPr>
          <w:p w:rsidR="001F504C" w:rsidRPr="00364EFE" w:rsidRDefault="00E743CC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2284м</w:t>
            </w:r>
          </w:p>
        </w:tc>
        <w:tc>
          <w:tcPr>
            <w:tcW w:w="1627" w:type="dxa"/>
          </w:tcPr>
          <w:p w:rsidR="001F504C" w:rsidRPr="00364EFE" w:rsidRDefault="00E743CC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13796,25 м</w:t>
            </w:r>
            <w:proofErr w:type="gramStart"/>
            <w:r>
              <w:rPr>
                <w:rFonts w:eastAsiaTheme="minorHAnsi" w:cstheme="minorBidi"/>
                <w:b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1F504C" w:rsidRPr="00364EFE" w:rsidRDefault="001F504C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985" w:type="dxa"/>
          </w:tcPr>
          <w:p w:rsidR="001F504C" w:rsidRPr="00364EFE" w:rsidRDefault="00C264DF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17 362 177,4</w:t>
            </w:r>
          </w:p>
        </w:tc>
      </w:tr>
      <w:tr w:rsidR="002F6316" w:rsidRPr="005105E1" w:rsidTr="00E743CC">
        <w:tc>
          <w:tcPr>
            <w:tcW w:w="567" w:type="dxa"/>
          </w:tcPr>
          <w:p w:rsidR="002F6316" w:rsidRDefault="002F6316" w:rsidP="00BD14FD">
            <w:pPr>
              <w:rPr>
                <w:rFonts w:ascii="Roboto Condensed" w:eastAsiaTheme="minorHAnsi" w:hAnsi="Roboto Condensed" w:cstheme="minorBidi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2F6316" w:rsidRDefault="002F6316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Всего</w:t>
            </w:r>
          </w:p>
        </w:tc>
        <w:tc>
          <w:tcPr>
            <w:tcW w:w="1208" w:type="dxa"/>
          </w:tcPr>
          <w:p w:rsidR="002F6316" w:rsidRDefault="00734BBB" w:rsidP="00BD14FD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4386 м</w:t>
            </w:r>
          </w:p>
        </w:tc>
        <w:tc>
          <w:tcPr>
            <w:tcW w:w="1627" w:type="dxa"/>
          </w:tcPr>
          <w:p w:rsidR="002F6316" w:rsidRDefault="00734BBB" w:rsidP="00BD14FD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szCs w:val="22"/>
                <w:lang w:eastAsia="en-US"/>
              </w:rPr>
              <w:t>27 432,25</w:t>
            </w:r>
          </w:p>
        </w:tc>
        <w:tc>
          <w:tcPr>
            <w:tcW w:w="2126" w:type="dxa"/>
          </w:tcPr>
          <w:p w:rsidR="002F6316" w:rsidRPr="00364EFE" w:rsidRDefault="002F6316" w:rsidP="00364EFE">
            <w:pPr>
              <w:tabs>
                <w:tab w:val="left" w:pos="7797"/>
              </w:tabs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985" w:type="dxa"/>
          </w:tcPr>
          <w:p w:rsidR="007E4115" w:rsidRDefault="00B1651F" w:rsidP="00BD14FD">
            <w:pPr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30 463 558,80</w:t>
            </w:r>
          </w:p>
        </w:tc>
      </w:tr>
    </w:tbl>
    <w:p w:rsidR="00FF2DCA" w:rsidRDefault="00FF2DCA" w:rsidP="00DF0B3C">
      <w:pPr>
        <w:rPr>
          <w:highlight w:val="white"/>
        </w:rPr>
      </w:pPr>
    </w:p>
    <w:p w:rsidR="00695602" w:rsidRDefault="00695602" w:rsidP="00DF0B3C">
      <w:pPr>
        <w:framePr w:hSpace="180" w:wrap="around" w:vAnchor="text" w:hAnchor="margin" w:xAlign="center" w:y="2"/>
        <w:rPr>
          <w:highlight w:val="white"/>
        </w:rPr>
      </w:pPr>
    </w:p>
    <w:p w:rsidR="00695602" w:rsidRDefault="00695602" w:rsidP="00DF0B3C">
      <w:pPr>
        <w:rPr>
          <w:highlight w:val="white"/>
        </w:rPr>
      </w:pPr>
    </w:p>
    <w:p w:rsidR="00D16E67" w:rsidRDefault="00D16E67" w:rsidP="001F504C">
      <w:pPr>
        <w:rPr>
          <w:highlight w:val="white"/>
        </w:rPr>
      </w:pPr>
    </w:p>
    <w:p w:rsidR="00FF2DCA" w:rsidRPr="00D16E67" w:rsidRDefault="00FF2DCA" w:rsidP="00FF2DCA">
      <w:pPr>
        <w:jc w:val="center"/>
        <w:rPr>
          <w:sz w:val="16"/>
          <w:szCs w:val="16"/>
          <w:highlight w:val="white"/>
        </w:rPr>
      </w:pPr>
    </w:p>
    <w:sectPr w:rsidR="00FF2DCA" w:rsidRPr="00D16E67" w:rsidSect="005B5001">
      <w:pgSz w:w="11906" w:h="16838"/>
      <w:pgMar w:top="851" w:right="851" w:bottom="624" w:left="992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AC" w:rsidRDefault="003668AC">
      <w:r>
        <w:separator/>
      </w:r>
    </w:p>
  </w:endnote>
  <w:endnote w:type="continuationSeparator" w:id="0">
    <w:p w:rsidR="003668AC" w:rsidRDefault="003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AC" w:rsidRDefault="003668AC">
      <w:r>
        <w:separator/>
      </w:r>
    </w:p>
  </w:footnote>
  <w:footnote w:type="continuationSeparator" w:id="0">
    <w:p w:rsidR="003668AC" w:rsidRDefault="003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3E9D"/>
    <w:multiLevelType w:val="multilevel"/>
    <w:tmpl w:val="9EA6C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9B7772"/>
    <w:multiLevelType w:val="multilevel"/>
    <w:tmpl w:val="4E3240AA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BF"/>
    <w:rsid w:val="000458DA"/>
    <w:rsid w:val="00070A51"/>
    <w:rsid w:val="00074F02"/>
    <w:rsid w:val="000A6011"/>
    <w:rsid w:val="000B0008"/>
    <w:rsid w:val="000D084D"/>
    <w:rsid w:val="000F4323"/>
    <w:rsid w:val="00100C82"/>
    <w:rsid w:val="00146A5F"/>
    <w:rsid w:val="00180BF9"/>
    <w:rsid w:val="001B2B24"/>
    <w:rsid w:val="001C3412"/>
    <w:rsid w:val="001D5AA1"/>
    <w:rsid w:val="001D7A80"/>
    <w:rsid w:val="001F504C"/>
    <w:rsid w:val="002026C5"/>
    <w:rsid w:val="00220AE2"/>
    <w:rsid w:val="002549C6"/>
    <w:rsid w:val="0025625F"/>
    <w:rsid w:val="002D4201"/>
    <w:rsid w:val="002F2938"/>
    <w:rsid w:val="002F6316"/>
    <w:rsid w:val="003130AC"/>
    <w:rsid w:val="00332C75"/>
    <w:rsid w:val="00353787"/>
    <w:rsid w:val="00353DCD"/>
    <w:rsid w:val="00364EFE"/>
    <w:rsid w:val="003668AC"/>
    <w:rsid w:val="003879AF"/>
    <w:rsid w:val="0039532A"/>
    <w:rsid w:val="00397A71"/>
    <w:rsid w:val="003B6426"/>
    <w:rsid w:val="003C3B27"/>
    <w:rsid w:val="003E0C1E"/>
    <w:rsid w:val="00403F50"/>
    <w:rsid w:val="00411D3C"/>
    <w:rsid w:val="00435403"/>
    <w:rsid w:val="00463FA3"/>
    <w:rsid w:val="00485B66"/>
    <w:rsid w:val="00492DBF"/>
    <w:rsid w:val="004C49E9"/>
    <w:rsid w:val="0050654F"/>
    <w:rsid w:val="005105E1"/>
    <w:rsid w:val="00517F73"/>
    <w:rsid w:val="005275F7"/>
    <w:rsid w:val="00530CA3"/>
    <w:rsid w:val="00586654"/>
    <w:rsid w:val="00593172"/>
    <w:rsid w:val="005A5A64"/>
    <w:rsid w:val="005A799C"/>
    <w:rsid w:val="005B5001"/>
    <w:rsid w:val="005C76AA"/>
    <w:rsid w:val="00602BFF"/>
    <w:rsid w:val="006111FB"/>
    <w:rsid w:val="00651264"/>
    <w:rsid w:val="006778A3"/>
    <w:rsid w:val="0068606A"/>
    <w:rsid w:val="00686445"/>
    <w:rsid w:val="00690737"/>
    <w:rsid w:val="00695602"/>
    <w:rsid w:val="006A342B"/>
    <w:rsid w:val="006E16D9"/>
    <w:rsid w:val="00701BA7"/>
    <w:rsid w:val="00704376"/>
    <w:rsid w:val="00711084"/>
    <w:rsid w:val="00734BBB"/>
    <w:rsid w:val="00750C99"/>
    <w:rsid w:val="007519EE"/>
    <w:rsid w:val="007E4115"/>
    <w:rsid w:val="007E5728"/>
    <w:rsid w:val="007F65CF"/>
    <w:rsid w:val="008117C3"/>
    <w:rsid w:val="008133B4"/>
    <w:rsid w:val="008434D6"/>
    <w:rsid w:val="008554DA"/>
    <w:rsid w:val="00856D4C"/>
    <w:rsid w:val="00865BD2"/>
    <w:rsid w:val="008725B5"/>
    <w:rsid w:val="00885952"/>
    <w:rsid w:val="008A6431"/>
    <w:rsid w:val="008B36A7"/>
    <w:rsid w:val="008C45C9"/>
    <w:rsid w:val="008C79FD"/>
    <w:rsid w:val="008D2174"/>
    <w:rsid w:val="008D62AF"/>
    <w:rsid w:val="00900A09"/>
    <w:rsid w:val="009153F2"/>
    <w:rsid w:val="0092229C"/>
    <w:rsid w:val="0093596E"/>
    <w:rsid w:val="009712BF"/>
    <w:rsid w:val="00974BDC"/>
    <w:rsid w:val="0097793C"/>
    <w:rsid w:val="009B2EE3"/>
    <w:rsid w:val="009F6FAC"/>
    <w:rsid w:val="00A06F56"/>
    <w:rsid w:val="00A14336"/>
    <w:rsid w:val="00A276F7"/>
    <w:rsid w:val="00A65DDE"/>
    <w:rsid w:val="00A77322"/>
    <w:rsid w:val="00A82AAF"/>
    <w:rsid w:val="00A9165C"/>
    <w:rsid w:val="00AA38CD"/>
    <w:rsid w:val="00AB21CD"/>
    <w:rsid w:val="00AD74B7"/>
    <w:rsid w:val="00AE599F"/>
    <w:rsid w:val="00AE61A2"/>
    <w:rsid w:val="00B1651F"/>
    <w:rsid w:val="00B24C0E"/>
    <w:rsid w:val="00B63089"/>
    <w:rsid w:val="00B63EB9"/>
    <w:rsid w:val="00B852F7"/>
    <w:rsid w:val="00BD14FD"/>
    <w:rsid w:val="00C264DF"/>
    <w:rsid w:val="00C40BE5"/>
    <w:rsid w:val="00C628A1"/>
    <w:rsid w:val="00C66851"/>
    <w:rsid w:val="00CD593D"/>
    <w:rsid w:val="00D16E67"/>
    <w:rsid w:val="00D240F2"/>
    <w:rsid w:val="00D27643"/>
    <w:rsid w:val="00D643DC"/>
    <w:rsid w:val="00D801A6"/>
    <w:rsid w:val="00D843F4"/>
    <w:rsid w:val="00DA7CB8"/>
    <w:rsid w:val="00DB5A0E"/>
    <w:rsid w:val="00DE6C8B"/>
    <w:rsid w:val="00DF0B3C"/>
    <w:rsid w:val="00E238F1"/>
    <w:rsid w:val="00E45B23"/>
    <w:rsid w:val="00E743CC"/>
    <w:rsid w:val="00E8472D"/>
    <w:rsid w:val="00ED00D8"/>
    <w:rsid w:val="00ED4B48"/>
    <w:rsid w:val="00EF21A9"/>
    <w:rsid w:val="00F05616"/>
    <w:rsid w:val="00F1272A"/>
    <w:rsid w:val="00F50D11"/>
    <w:rsid w:val="00FD5876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70"/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unhideWhenUsed/>
    <w:qFormat/>
    <w:rsid w:val="0048087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480870"/>
    <w:rPr>
      <w:rFonts w:eastAsia="Times New Roman" w:cs="Times New Roman"/>
      <w:b/>
      <w:sz w:val="28"/>
      <w:szCs w:val="20"/>
      <w:lang w:eastAsia="ru-RU"/>
    </w:rPr>
  </w:style>
  <w:style w:type="character" w:customStyle="1" w:styleId="InternetLink">
    <w:name w:val="Internet Link"/>
    <w:basedOn w:val="a0"/>
    <w:semiHidden/>
    <w:unhideWhenUsed/>
    <w:rsid w:val="00480870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80870"/>
    <w:rPr>
      <w:rFonts w:eastAsia="Times New Roman" w:cs="Times New Roman"/>
      <w:sz w:val="16"/>
      <w:szCs w:val="20"/>
      <w:lang w:val="en-US" w:eastAsia="ru-RU"/>
    </w:rPr>
  </w:style>
  <w:style w:type="character" w:customStyle="1" w:styleId="a3">
    <w:name w:val="Верхний колонтитул Знак"/>
    <w:basedOn w:val="a0"/>
    <w:uiPriority w:val="99"/>
    <w:qFormat/>
    <w:rsid w:val="0026539B"/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6539B"/>
    <w:rPr>
      <w:rFonts w:eastAsia="Times New Roman" w:cs="Times New Roman"/>
      <w:szCs w:val="24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unhideWhenUsed/>
    <w:qFormat/>
    <w:rsid w:val="00480870"/>
    <w:rPr>
      <w:sz w:val="16"/>
      <w:szCs w:val="20"/>
      <w:lang w:val="en-US"/>
    </w:rPr>
  </w:style>
  <w:style w:type="paragraph" w:styleId="a8">
    <w:name w:val="No Spacing"/>
    <w:uiPriority w:val="1"/>
    <w:qFormat/>
    <w:rsid w:val="00480870"/>
    <w:rPr>
      <w:rFonts w:ascii="Calibri" w:eastAsia="Times New Roman" w:hAnsi="Calibri" w:cs="Times New Roman"/>
      <w:sz w:val="22"/>
      <w:lang w:eastAsia="ru-RU"/>
    </w:rPr>
  </w:style>
  <w:style w:type="paragraph" w:styleId="a9">
    <w:name w:val="header"/>
    <w:basedOn w:val="a"/>
    <w:uiPriority w:val="99"/>
    <w:unhideWhenUsed/>
    <w:rsid w:val="0026539B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unhideWhenUsed/>
    <w:rsid w:val="0026539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B70E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80870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2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8B36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70A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A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70"/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unhideWhenUsed/>
    <w:qFormat/>
    <w:rsid w:val="0048087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480870"/>
    <w:rPr>
      <w:rFonts w:eastAsia="Times New Roman" w:cs="Times New Roman"/>
      <w:b/>
      <w:sz w:val="28"/>
      <w:szCs w:val="20"/>
      <w:lang w:eastAsia="ru-RU"/>
    </w:rPr>
  </w:style>
  <w:style w:type="character" w:customStyle="1" w:styleId="InternetLink">
    <w:name w:val="Internet Link"/>
    <w:basedOn w:val="a0"/>
    <w:semiHidden/>
    <w:unhideWhenUsed/>
    <w:rsid w:val="00480870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80870"/>
    <w:rPr>
      <w:rFonts w:eastAsia="Times New Roman" w:cs="Times New Roman"/>
      <w:sz w:val="16"/>
      <w:szCs w:val="20"/>
      <w:lang w:val="en-US" w:eastAsia="ru-RU"/>
    </w:rPr>
  </w:style>
  <w:style w:type="character" w:customStyle="1" w:styleId="a3">
    <w:name w:val="Верхний колонтитул Знак"/>
    <w:basedOn w:val="a0"/>
    <w:uiPriority w:val="99"/>
    <w:qFormat/>
    <w:rsid w:val="0026539B"/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6539B"/>
    <w:rPr>
      <w:rFonts w:eastAsia="Times New Roman" w:cs="Times New Roman"/>
      <w:szCs w:val="24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unhideWhenUsed/>
    <w:qFormat/>
    <w:rsid w:val="00480870"/>
    <w:rPr>
      <w:sz w:val="16"/>
      <w:szCs w:val="20"/>
      <w:lang w:val="en-US"/>
    </w:rPr>
  </w:style>
  <w:style w:type="paragraph" w:styleId="a8">
    <w:name w:val="No Spacing"/>
    <w:uiPriority w:val="1"/>
    <w:qFormat/>
    <w:rsid w:val="00480870"/>
    <w:rPr>
      <w:rFonts w:ascii="Calibri" w:eastAsia="Times New Roman" w:hAnsi="Calibri" w:cs="Times New Roman"/>
      <w:sz w:val="22"/>
      <w:lang w:eastAsia="ru-RU"/>
    </w:rPr>
  </w:style>
  <w:style w:type="paragraph" w:styleId="a9">
    <w:name w:val="header"/>
    <w:basedOn w:val="a"/>
    <w:uiPriority w:val="99"/>
    <w:unhideWhenUsed/>
    <w:rsid w:val="0026539B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unhideWhenUsed/>
    <w:rsid w:val="0026539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B70E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80870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2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8B36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70A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A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1A47-4476-4C03-8494-DC64A44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3T11:37:00Z</cp:lastPrinted>
  <dcterms:created xsi:type="dcterms:W3CDTF">2022-05-27T12:37:00Z</dcterms:created>
  <dcterms:modified xsi:type="dcterms:W3CDTF">2022-05-27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